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373"/>
        <w:gridCol w:w="1447"/>
        <w:gridCol w:w="1560"/>
        <w:gridCol w:w="1755"/>
        <w:gridCol w:w="1788"/>
        <w:gridCol w:w="1843"/>
      </w:tblGrid>
      <w:tr w:rsidR="00716880" w:rsidTr="00F705E1">
        <w:trPr>
          <w:trHeight w:val="566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880" w:rsidRDefault="00716880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zvrh pro třídu SČ 3</w:t>
            </w:r>
          </w:p>
        </w:tc>
      </w:tr>
      <w:tr w:rsidR="00D94869" w:rsidTr="00763847">
        <w:trPr>
          <w:trHeight w:val="799"/>
        </w:trPr>
        <w:tc>
          <w:tcPr>
            <w:tcW w:w="1373" w:type="dxa"/>
            <w:tcBorders>
              <w:top w:val="single" w:sz="12" w:space="0" w:color="auto"/>
            </w:tcBorders>
          </w:tcPr>
          <w:p w:rsidR="00D94869" w:rsidRDefault="00D94869" w:rsidP="00763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</w:tcBorders>
          </w:tcPr>
          <w:p w:rsidR="00D94869" w:rsidRPr="007C4D47" w:rsidRDefault="00D94869" w:rsidP="00763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8:00 - 8:45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94869" w:rsidRPr="007C4D47" w:rsidRDefault="00D94869" w:rsidP="00763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8:55 - 9:40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:rsidR="00D94869" w:rsidRPr="007C4D47" w:rsidRDefault="00D94869" w:rsidP="00763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10:00 -10:45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D94869" w:rsidRPr="007C4D47" w:rsidRDefault="00D94869" w:rsidP="007638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:55 - </w:t>
            </w:r>
            <w:r w:rsidRPr="007C4D47">
              <w:rPr>
                <w:rFonts w:ascii="Arial" w:hAnsi="Arial" w:cs="Arial"/>
                <w:b/>
                <w:sz w:val="24"/>
                <w:szCs w:val="24"/>
              </w:rPr>
              <w:t>11:4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869" w:rsidRPr="007C4D47" w:rsidRDefault="00D94869" w:rsidP="0076384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00 - 12:45</w:t>
            </w:r>
          </w:p>
        </w:tc>
      </w:tr>
      <w:tr w:rsidR="00D94869" w:rsidTr="00763847">
        <w:trPr>
          <w:trHeight w:val="799"/>
        </w:trPr>
        <w:tc>
          <w:tcPr>
            <w:tcW w:w="1373" w:type="dxa"/>
          </w:tcPr>
          <w:p w:rsidR="00D94869" w:rsidRPr="00A1603E" w:rsidRDefault="00D94869" w:rsidP="0076384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ndělí</w:t>
            </w:r>
          </w:p>
        </w:tc>
        <w:tc>
          <w:tcPr>
            <w:tcW w:w="1447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D94869" w:rsidRPr="006F404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  <w:tc>
          <w:tcPr>
            <w:tcW w:w="1560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D94869" w:rsidRPr="006F404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88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4869" w:rsidTr="00763847">
        <w:trPr>
          <w:trHeight w:val="799"/>
        </w:trPr>
        <w:tc>
          <w:tcPr>
            <w:tcW w:w="1373" w:type="dxa"/>
          </w:tcPr>
          <w:p w:rsidR="00D94869" w:rsidRPr="00A1603E" w:rsidRDefault="00D94869" w:rsidP="0076384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03E">
              <w:rPr>
                <w:rFonts w:ascii="Arial" w:hAnsi="Arial" w:cs="Arial"/>
                <w:b/>
                <w:sz w:val="32"/>
                <w:szCs w:val="32"/>
              </w:rPr>
              <w:t>Úterý</w:t>
            </w:r>
          </w:p>
        </w:tc>
        <w:tc>
          <w:tcPr>
            <w:tcW w:w="1447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P</w:t>
            </w:r>
          </w:p>
          <w:p w:rsidR="00D94869" w:rsidRPr="006F4049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</w:t>
            </w:r>
            <w:r w:rsidRPr="006F40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94869" w:rsidRPr="006F404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N</w:t>
            </w:r>
          </w:p>
          <w:p w:rsidR="00D94869" w:rsidRPr="006F4049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I</w:t>
            </w:r>
            <w:r w:rsidRPr="006F40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  <w:tc>
          <w:tcPr>
            <w:tcW w:w="1843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8E1DC8" w:rsidTr="00763847">
        <w:trPr>
          <w:trHeight w:val="799"/>
        </w:trPr>
        <w:tc>
          <w:tcPr>
            <w:tcW w:w="1373" w:type="dxa"/>
          </w:tcPr>
          <w:p w:rsidR="008E1DC8" w:rsidRPr="00A1603E" w:rsidRDefault="008E1DC8" w:rsidP="008E1DC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eda</w:t>
            </w:r>
          </w:p>
        </w:tc>
        <w:tc>
          <w:tcPr>
            <w:tcW w:w="1447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N</w:t>
            </w:r>
          </w:p>
          <w:p w:rsidR="008E1DC8" w:rsidRPr="006F4049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</w:t>
            </w:r>
          </w:p>
        </w:tc>
        <w:tc>
          <w:tcPr>
            <w:tcW w:w="1560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č</w:t>
            </w:r>
          </w:p>
          <w:p w:rsidR="008E1DC8" w:rsidRPr="006F4049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</w:t>
            </w:r>
          </w:p>
        </w:tc>
        <w:tc>
          <w:tcPr>
            <w:tcW w:w="1788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4869" w:rsidTr="00763847">
        <w:trPr>
          <w:trHeight w:val="799"/>
        </w:trPr>
        <w:tc>
          <w:tcPr>
            <w:tcW w:w="1373" w:type="dxa"/>
          </w:tcPr>
          <w:p w:rsidR="00D94869" w:rsidRPr="00A1603E" w:rsidRDefault="00D94869" w:rsidP="0076384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tvrtek</w:t>
            </w:r>
          </w:p>
        </w:tc>
        <w:tc>
          <w:tcPr>
            <w:tcW w:w="1447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D94869" w:rsidRPr="006F404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  <w:tc>
          <w:tcPr>
            <w:tcW w:w="1560" w:type="dxa"/>
          </w:tcPr>
          <w:p w:rsidR="008E1DC8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Z</w:t>
            </w:r>
          </w:p>
          <w:p w:rsidR="00D94869" w:rsidRPr="006F4049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</w:t>
            </w:r>
            <w:r w:rsidRPr="006F40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- sem</w:t>
            </w:r>
          </w:p>
          <w:p w:rsidR="00D94869" w:rsidRPr="006F404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1788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m</w:t>
            </w:r>
          </w:p>
          <w:p w:rsidR="00D94869" w:rsidRPr="006F404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1843" w:type="dxa"/>
          </w:tcPr>
          <w:p w:rsidR="00D94869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4869" w:rsidTr="00763847">
        <w:trPr>
          <w:trHeight w:val="799"/>
        </w:trPr>
        <w:tc>
          <w:tcPr>
            <w:tcW w:w="1373" w:type="dxa"/>
          </w:tcPr>
          <w:p w:rsidR="00D94869" w:rsidRPr="004B0DCF" w:rsidRDefault="00D94869" w:rsidP="0076384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átek</w:t>
            </w:r>
          </w:p>
        </w:tc>
        <w:tc>
          <w:tcPr>
            <w:tcW w:w="1447" w:type="dxa"/>
          </w:tcPr>
          <w:p w:rsidR="00D94869" w:rsidRPr="007B724F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94869" w:rsidRPr="007B724F" w:rsidRDefault="00D94869" w:rsidP="007638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D94869" w:rsidRPr="007B724F" w:rsidRDefault="00D94869" w:rsidP="007638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D94869" w:rsidRPr="007B724F" w:rsidRDefault="00D94869" w:rsidP="007638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94869" w:rsidRPr="007B724F" w:rsidRDefault="00D94869" w:rsidP="007638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530" w:rsidRDefault="00124530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</w:tblGrid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 w:rsidRPr="00BF41BC">
              <w:rPr>
                <w:rFonts w:ascii="Arial" w:hAnsi="Arial" w:cs="Arial"/>
                <w:b/>
                <w:sz w:val="28"/>
                <w:szCs w:val="28"/>
              </w:rPr>
              <w:t xml:space="preserve"> - sem</w:t>
            </w:r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Peč</w:t>
            </w:r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KE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ZN</w:t>
            </w:r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KI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SAP</w:t>
            </w:r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KE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SN</w:t>
            </w:r>
          </w:p>
        </w:tc>
        <w:tc>
          <w:tcPr>
            <w:tcW w:w="2268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hideMark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FA</w:t>
            </w:r>
          </w:p>
        </w:tc>
      </w:tr>
      <w:tr w:rsidR="008E1DC8" w:rsidTr="00CE2E00">
        <w:trPr>
          <w:trHeight w:val="543"/>
        </w:trPr>
        <w:tc>
          <w:tcPr>
            <w:tcW w:w="1555" w:type="dxa"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SPZ</w:t>
            </w:r>
          </w:p>
        </w:tc>
        <w:tc>
          <w:tcPr>
            <w:tcW w:w="2268" w:type="dxa"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</w:tcPr>
          <w:p w:rsidR="008E1DC8" w:rsidRPr="00BF41BC" w:rsidRDefault="008E1DC8" w:rsidP="008E1D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FA</w:t>
            </w:r>
          </w:p>
        </w:tc>
      </w:tr>
      <w:tr w:rsidR="00AF7A50" w:rsidTr="00AF7A50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0" w:rsidRDefault="00AF7A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0" w:rsidRDefault="00AF7A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0" w:rsidRDefault="00AF7A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7020C" w:rsidRPr="0027020C" w:rsidRDefault="0027020C">
      <w:pPr>
        <w:rPr>
          <w:rFonts w:ascii="Arial" w:hAnsi="Arial" w:cs="Arial"/>
          <w:sz w:val="24"/>
          <w:szCs w:val="24"/>
        </w:rPr>
      </w:pPr>
    </w:p>
    <w:sectPr w:rsidR="0027020C" w:rsidRPr="0027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56"/>
    <w:rsid w:val="00124530"/>
    <w:rsid w:val="00151E57"/>
    <w:rsid w:val="0027020C"/>
    <w:rsid w:val="00295397"/>
    <w:rsid w:val="004B0DCF"/>
    <w:rsid w:val="00716880"/>
    <w:rsid w:val="00812BF7"/>
    <w:rsid w:val="00864BFE"/>
    <w:rsid w:val="008767D4"/>
    <w:rsid w:val="008E1DC8"/>
    <w:rsid w:val="008F50AF"/>
    <w:rsid w:val="009350AD"/>
    <w:rsid w:val="00A1603E"/>
    <w:rsid w:val="00A84D53"/>
    <w:rsid w:val="00A85956"/>
    <w:rsid w:val="00AF7A50"/>
    <w:rsid w:val="00BD439D"/>
    <w:rsid w:val="00C50832"/>
    <w:rsid w:val="00D94869"/>
    <w:rsid w:val="00EB7C54"/>
    <w:rsid w:val="00EE42DD"/>
    <w:rsid w:val="00F90FB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7C077-5F67-4BF2-A535-B886CF3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816B-E5FD-4F97-A10F-3B84EFA3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ková</dc:creator>
  <cp:keywords/>
  <dc:description/>
  <cp:lastModifiedBy>Ivana Košková</cp:lastModifiedBy>
  <cp:revision>8</cp:revision>
  <dcterms:created xsi:type="dcterms:W3CDTF">2020-10-30T15:52:00Z</dcterms:created>
  <dcterms:modified xsi:type="dcterms:W3CDTF">2020-11-08T18:23:00Z</dcterms:modified>
</cp:coreProperties>
</file>